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D0C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67067A2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753202">
        <w:rPr>
          <w:rFonts w:eastAsia="Times New Roman" w:cs="Times New Roman"/>
          <w:b/>
          <w:color w:val="000000" w:themeColor="text1"/>
          <w:sz w:val="26"/>
          <w:szCs w:val="28"/>
        </w:rPr>
        <w:t>01/5/2023-06/5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565F61A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75320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5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256287F5" w:rsidR="00EB3DDB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BDAFFE1" w:rsidR="0027627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45E3134" w:rsidR="00AF3709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58390F14" w:rsidR="00D51ED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63DF2BD4" w:rsidR="00D51ED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C3367B4" w:rsidR="00D51ED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3967FFA" w:rsidR="00D51ED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E4327A" w:rsidR="00D51ED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2BE579AE" w:rsidR="00D51ED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749853F" w:rsidR="00D51ED4" w:rsidRPr="00ED159B" w:rsidRDefault="0055230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2686E6D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5320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52302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DD38112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552302" w:rsidRPr="00ED159B" w:rsidRDefault="00552302" w:rsidP="00552302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120E59A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552302" w:rsidRPr="00ED159B" w:rsidRDefault="00552302" w:rsidP="00552302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44C365E6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552302" w:rsidRPr="00ED159B" w:rsidRDefault="00552302" w:rsidP="00552302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CE8BBDF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0B8FC91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2DAB822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54C22B2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552302" w:rsidRPr="00ED159B" w:rsidRDefault="00552302" w:rsidP="00552302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16EAFFA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B6D8752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552302" w:rsidRPr="00ED159B" w:rsidRDefault="00552302" w:rsidP="00552302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494E7443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B1DDD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D6DAE79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5320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A20C9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52302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27E0784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552302" w:rsidRPr="00ED159B" w:rsidRDefault="00552302" w:rsidP="00552302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ABECEBD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552302" w:rsidRPr="00ED159B" w:rsidRDefault="00552302" w:rsidP="00552302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89C167A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552302" w:rsidRPr="00ED159B" w:rsidRDefault="00552302" w:rsidP="00552302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6F2DC023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4B0D192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552302" w:rsidRPr="00ED159B" w:rsidRDefault="00552302" w:rsidP="00552302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552302" w:rsidRPr="00ED159B" w:rsidRDefault="00552302" w:rsidP="0055230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A632834" w:rsidR="00552302" w:rsidRPr="00ED159B" w:rsidRDefault="00552302" w:rsidP="0055230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552302" w:rsidRPr="00ED159B" w:rsidRDefault="00552302" w:rsidP="00552302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552302" w:rsidRPr="00ED159B" w:rsidRDefault="00552302" w:rsidP="00552302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38B9453" w:rsidR="00552302" w:rsidRPr="00ED159B" w:rsidRDefault="00552302" w:rsidP="00552302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552302" w:rsidRPr="00ED159B" w:rsidRDefault="00552302" w:rsidP="00552302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552302" w:rsidRPr="00ED159B" w:rsidRDefault="00552302" w:rsidP="00552302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5607EFF4" w:rsidR="00552302" w:rsidRPr="00ED159B" w:rsidRDefault="00552302" w:rsidP="00552302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552302" w:rsidRPr="00ED159B" w:rsidRDefault="00552302" w:rsidP="00552302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552302" w:rsidRPr="00ED159B" w:rsidRDefault="00552302" w:rsidP="00552302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9AD72AC" w:rsidR="00552302" w:rsidRPr="00ED159B" w:rsidRDefault="00552302" w:rsidP="00552302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52302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552302" w:rsidRPr="00ED159B" w:rsidRDefault="00552302" w:rsidP="00552302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552302" w:rsidRPr="00ED159B" w:rsidRDefault="00552302" w:rsidP="00552302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0E1F867" w:rsidR="00552302" w:rsidRPr="00ED159B" w:rsidRDefault="00552302" w:rsidP="00552302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6064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77B572D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5320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A20C9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C29FD5B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5320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A20C9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DCF642A" w:rsidR="00D51ED4" w:rsidRPr="00ED159B" w:rsidRDefault="00A20C9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áng kiến kinh nghiệm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ECB95BD" w:rsidR="004B67BD" w:rsidRPr="00ED159B" w:rsidRDefault="00A20C9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áng kiến kinh nghiệm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0369CBB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5320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A20C9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62BCF621" w:rsidR="00071EEC" w:rsidRDefault="00A20C96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2302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56574"/>
    <w:rsid w:val="0066521A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53202"/>
    <w:rsid w:val="00761ED3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347D5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20C96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DAC"/>
    <w:rsid w:val="00D017E9"/>
    <w:rsid w:val="00D05D4D"/>
    <w:rsid w:val="00D06787"/>
    <w:rsid w:val="00D13107"/>
    <w:rsid w:val="00D16BBB"/>
    <w:rsid w:val="00D21B01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9</cp:revision>
  <cp:lastPrinted>2023-03-21T07:35:00Z</cp:lastPrinted>
  <dcterms:created xsi:type="dcterms:W3CDTF">2022-11-15T03:04:00Z</dcterms:created>
  <dcterms:modified xsi:type="dcterms:W3CDTF">2023-05-05T07:40:00Z</dcterms:modified>
</cp:coreProperties>
</file>